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4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4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аркосян Альберт Мирзо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LADA KS0Y5L LADA LARGUS, 2012 г.в., VIN ХТАKS0Y5LC0706604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98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3-14211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аркосян Альберт Мирзо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7.08.2024 00:00:00 ⇆ 29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42–ОТПП/1/1</w:t>
      </w:r>
      <w:r>
        <w:t xml:space="preserve"> от </w:t>
      </w:r>
      <w:r>
        <w:rPr>
          <w:u w:val="single"/>
        </w:rPr>
        <w:t>«2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шечкин Никита Геннад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563187323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43:5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орева Еле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630007040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3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шечкин Никита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 2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00:00:00 ⇆ 29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22:43:57.96572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рева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00:00:00 ⇆ 29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5:13:25.98755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шечкин Никита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ладимирская обл. Гороховецкий р-н д. Баландино д.3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 22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850176041058 ФИЛИАЛ "ЦЕНТРАЛЬНЫЙ" ПАО "СОВКОМБАНК" БИК 045004763 ИНН 4401116480 ОГРН 1144400000425 Корр/счет 30101810150040000763 КПП 544543001, получатель Маркосян Альберт Мирзоевич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